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A654" w14:textId="77777777" w:rsidR="00645F97" w:rsidRPr="006D0D34" w:rsidRDefault="00645F97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27"/>
        <w:gridCol w:w="3337"/>
        <w:gridCol w:w="628"/>
        <w:gridCol w:w="1459"/>
        <w:gridCol w:w="628"/>
        <w:gridCol w:w="693"/>
        <w:gridCol w:w="701"/>
      </w:tblGrid>
      <w:tr w:rsidR="00DB7B9D" w:rsidRPr="006D0D34" w14:paraId="0732762D" w14:textId="77777777" w:rsidTr="007917D1">
        <w:trPr>
          <w:trHeight w:val="274"/>
        </w:trPr>
        <w:tc>
          <w:tcPr>
            <w:tcW w:w="118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CC467" w14:textId="7BC0E6FE" w:rsidR="00DB7B9D" w:rsidRPr="006D0D34" w:rsidRDefault="00D74A53" w:rsidP="007917D1">
            <w:pPr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Programa Curricular</w:t>
            </w:r>
          </w:p>
        </w:tc>
        <w:tc>
          <w:tcPr>
            <w:tcW w:w="117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B17A6C4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9713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316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561A711" w14:textId="77777777" w:rsidR="00DB7B9D" w:rsidRPr="006D0D34" w:rsidRDefault="00DB7B9D" w:rsidP="00E0038E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317FB" w14:textId="41DE1C0F" w:rsidR="00DB7B9D" w:rsidRPr="006D0D34" w:rsidRDefault="00D74A53" w:rsidP="007917D1">
            <w:pPr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C19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DÍ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54EC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B369" w14:textId="77777777" w:rsidR="00DB7B9D" w:rsidRPr="006D0D34" w:rsidRDefault="00DB7B9D" w:rsidP="00E0038E">
            <w:pPr>
              <w:jc w:val="center"/>
              <w:rPr>
                <w:rFonts w:ascii="Ancizar Sans Light" w:eastAsia="MS Mincho" w:hAnsi="Ancizar Sans Light" w:cstheme="minorHAnsi"/>
                <w:sz w:val="22"/>
                <w:szCs w:val="22"/>
                <w:lang w:val="es-ES"/>
              </w:rPr>
            </w:pPr>
            <w:r w:rsidRPr="006D0D34">
              <w:rPr>
                <w:rFonts w:ascii="Ancizar Sans Light" w:hAnsi="Ancizar Sans Light" w:cstheme="minorHAnsi"/>
                <w:color w:val="AEAAAA"/>
                <w:sz w:val="22"/>
                <w:szCs w:val="22"/>
              </w:rPr>
              <w:t>AÑO</w:t>
            </w:r>
          </w:p>
        </w:tc>
      </w:tr>
    </w:tbl>
    <w:p w14:paraId="6EC1A519" w14:textId="012D6966" w:rsidR="00DB7B9D" w:rsidRPr="006D0D34" w:rsidRDefault="00DB7B9D" w:rsidP="003E7394">
      <w:pPr>
        <w:jc w:val="both"/>
        <w:rPr>
          <w:rFonts w:ascii="Ancizar Sans Light" w:hAnsi="Ancizar Sans Light" w:cstheme="minorHAnsi"/>
          <w:sz w:val="22"/>
          <w:szCs w:val="22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971"/>
        <w:gridCol w:w="1135"/>
        <w:gridCol w:w="2855"/>
      </w:tblGrid>
      <w:tr w:rsidR="00033D74" w:rsidRPr="006D0D34" w14:paraId="57A12E9A" w14:textId="77777777" w:rsidTr="007917D1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EE16308" w14:textId="58EEF7F8" w:rsidR="00033D74" w:rsidRPr="006D0D34" w:rsidRDefault="00033D74" w:rsidP="007917D1">
            <w:pPr>
              <w:ind w:left="-70"/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1. </w:t>
            </w:r>
            <w:r w:rsidR="00D74A53"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>Datos del estudiante</w:t>
            </w:r>
          </w:p>
        </w:tc>
      </w:tr>
      <w:tr w:rsidR="006B75E3" w:rsidRPr="006D0D34" w14:paraId="088C8EC8" w14:textId="77777777" w:rsidTr="007917D1">
        <w:trPr>
          <w:trHeight w:val="340"/>
        </w:trPr>
        <w:tc>
          <w:tcPr>
            <w:tcW w:w="1211" w:type="pct"/>
            <w:vAlign w:val="center"/>
          </w:tcPr>
          <w:p w14:paraId="7AD70E15" w14:textId="7777777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Nombres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y a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pellidos:</w:t>
            </w:r>
          </w:p>
        </w:tc>
        <w:tc>
          <w:tcPr>
            <w:tcW w:w="1890" w:type="pct"/>
            <w:vAlign w:val="center"/>
          </w:tcPr>
          <w:p w14:paraId="26851D45" w14:textId="722E71F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2A2F0F2" w14:textId="77777777" w:rsidR="006B75E3" w:rsidRPr="006D0D34" w:rsidRDefault="006B75E3" w:rsidP="007917D1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>D.N.I.:</w:t>
            </w:r>
          </w:p>
        </w:tc>
        <w:tc>
          <w:tcPr>
            <w:tcW w:w="1359" w:type="pct"/>
            <w:vAlign w:val="center"/>
          </w:tcPr>
          <w:p w14:paraId="5BC0A526" w14:textId="0226B964" w:rsidR="006B75E3" w:rsidRPr="006D0D34" w:rsidRDefault="006B75E3" w:rsidP="00773BC0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6B75E3" w:rsidRPr="006D0D34" w14:paraId="400F4081" w14:textId="77777777" w:rsidTr="007917D1">
        <w:trPr>
          <w:trHeight w:val="340"/>
        </w:trPr>
        <w:tc>
          <w:tcPr>
            <w:tcW w:w="1211" w:type="pct"/>
            <w:vAlign w:val="center"/>
          </w:tcPr>
          <w:p w14:paraId="50017E6C" w14:textId="77777777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orreo institucional:</w:t>
            </w:r>
          </w:p>
        </w:tc>
        <w:tc>
          <w:tcPr>
            <w:tcW w:w="1890" w:type="pct"/>
            <w:vAlign w:val="center"/>
          </w:tcPr>
          <w:p w14:paraId="1C3EC956" w14:textId="0A3C8D32" w:rsidR="006B75E3" w:rsidRPr="006D0D34" w:rsidRDefault="006B75E3" w:rsidP="007917D1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0" w:type="pct"/>
            <w:vAlign w:val="center"/>
          </w:tcPr>
          <w:p w14:paraId="29CA93CA" w14:textId="56F9EFA0" w:rsidR="006B75E3" w:rsidRPr="006D0D34" w:rsidRDefault="006B75E3" w:rsidP="007917D1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r w:rsidR="007917D1">
              <w:rPr>
                <w:rFonts w:ascii="Ancizar Sans Light" w:hAnsi="Ancizar Sans Light" w:cstheme="minorHAnsi"/>
                <w:sz w:val="22"/>
                <w:szCs w:val="22"/>
              </w:rPr>
              <w:t>T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eléfono:</w:t>
            </w:r>
          </w:p>
        </w:tc>
        <w:tc>
          <w:tcPr>
            <w:tcW w:w="1359" w:type="pct"/>
            <w:vAlign w:val="center"/>
          </w:tcPr>
          <w:p w14:paraId="2FBEA6BC" w14:textId="211B2797" w:rsidR="006B75E3" w:rsidRPr="006D0D34" w:rsidRDefault="006B75E3" w:rsidP="00486D39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</w:tbl>
    <w:p w14:paraId="4C9C40CF" w14:textId="77657068" w:rsidR="00DB7B9D" w:rsidRPr="006D0D34" w:rsidRDefault="00DB7B9D" w:rsidP="003E7394">
      <w:pPr>
        <w:jc w:val="both"/>
        <w:rPr>
          <w:rFonts w:ascii="Ancizar Sans Light" w:hAnsi="Ancizar Sans Light" w:cstheme="minorHAnsi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599"/>
        <w:gridCol w:w="1848"/>
        <w:gridCol w:w="567"/>
        <w:gridCol w:w="1555"/>
        <w:gridCol w:w="994"/>
        <w:gridCol w:w="1557"/>
        <w:gridCol w:w="1152"/>
        <w:gridCol w:w="12"/>
      </w:tblGrid>
      <w:tr w:rsidR="007917D1" w:rsidRPr="006D0D34" w14:paraId="49CE36C5" w14:textId="77777777" w:rsidTr="007917D1">
        <w:trPr>
          <w:gridAfter w:val="1"/>
          <w:wAfter w:w="6" w:type="pct"/>
          <w:trHeight w:val="300"/>
        </w:trPr>
        <w:tc>
          <w:tcPr>
            <w:tcW w:w="4994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B2575B" w14:textId="75402052" w:rsidR="007917D1" w:rsidRPr="006D0D34" w:rsidRDefault="007917D1" w:rsidP="00566385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  <w:lang w:val="es-MX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 xml:space="preserve">2. Modalidad de trabajo de grado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(Seleccione una opción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. </w:t>
            </w:r>
            <w:r w:rsidRPr="00921571">
              <w:rPr>
                <w:rFonts w:ascii="Ancizar Sans Light" w:hAnsi="Ancizar Sans Light" w:cstheme="minorHAnsi"/>
                <w:sz w:val="18"/>
                <w:szCs w:val="22"/>
              </w:rPr>
              <w:t>Reglamentado por el Acuerdo 026 de 2012 del Consejo Académico: http://www.legal.unal.edu.co/rlunal/home/doc.jsp?d_i=47025#21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)</w:t>
            </w:r>
          </w:p>
        </w:tc>
      </w:tr>
      <w:tr w:rsidR="007917D1" w:rsidRPr="006D0D34" w14:paraId="3A3D81C2" w14:textId="77777777" w:rsidTr="007917D1">
        <w:trPr>
          <w:trHeight w:val="300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7EF06" w14:textId="31CD7D55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I. Trabajos investigativos:</w:t>
            </w:r>
            <w:r w:rsidRPr="006D0D3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64493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227BC" w14:textId="15DA71D0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96949" w14:textId="1959D443" w:rsidR="00A75FF2" w:rsidRPr="006D0D34" w:rsidRDefault="00A75FF2" w:rsidP="00022B31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II. Prácticas de extensión: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  <w:lang w:val="es-MX"/>
            </w:rPr>
            <w:id w:val="2228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7B322C" w14:textId="387D27C1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771" w:type="pct"/>
            <w:vMerge w:val="restart"/>
            <w:tcBorders>
              <w:left w:val="single" w:sz="4" w:space="0" w:color="auto"/>
            </w:tcBorders>
            <w:hideMark/>
          </w:tcPr>
          <w:p w14:paraId="0188E087" w14:textId="3FFC6367" w:rsidR="00A75FF2" w:rsidRPr="006D0D34" w:rsidRDefault="00A75FF2" w:rsidP="00566385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  <w:lang w:val="es-MX"/>
              </w:rPr>
              <w:t xml:space="preserve">III. Actividades especiales.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Exámenes preparatorios</w:t>
            </w:r>
            <w: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:</w:t>
            </w:r>
            <w:sdt>
              <w:sdtPr>
                <w:rPr>
                  <w:rFonts w:ascii="Ancizar Sans Light" w:hAnsi="Ancizar Sans Light" w:cstheme="minorHAnsi"/>
                  <w:sz w:val="22"/>
                  <w:szCs w:val="22"/>
                  <w:lang w:val="es-MX"/>
                </w:rPr>
                <w:id w:val="6495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42" w:type="pct"/>
            <w:gridSpan w:val="4"/>
            <w:noWrap/>
            <w:vAlign w:val="center"/>
            <w:hideMark/>
          </w:tcPr>
          <w:p w14:paraId="7B1A47B2" w14:textId="0F58FCE2" w:rsidR="00A75FF2" w:rsidRPr="006D0D34" w:rsidRDefault="00A75FF2" w:rsidP="00022B31">
            <w:pPr>
              <w:jc w:val="center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IV. Asignaturas de posgrado: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Ancizar Sans Light" w:hAnsi="Ancizar Sans Light" w:cstheme="minorHAnsi"/>
                  <w:sz w:val="22"/>
                  <w:szCs w:val="22"/>
                </w:rPr>
                <w:id w:val="127297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917D1" w:rsidRPr="006D0D34" w14:paraId="4F9E0668" w14:textId="77777777" w:rsidTr="007917D1">
        <w:trPr>
          <w:trHeight w:val="525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7CBDC" w14:textId="7CFAC79A" w:rsidR="00A75FF2" w:rsidRPr="006D0D34" w:rsidRDefault="00A75FF2" w:rsidP="00A75FF2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a. Trabajo 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   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monográfico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sz w:val="22"/>
              <w:szCs w:val="22"/>
              <w:lang w:val="es-MX"/>
            </w:rPr>
            <w:id w:val="-200974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3B0BA" w14:textId="11B8F952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sz w:val="22"/>
                    <w:szCs w:val="22"/>
                    <w:lang w:val="es-MX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s-MX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4B5B4" w14:textId="1A27A231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 xml:space="preserve">a. Participación en programas docente-asistenciales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2051913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78C165" w14:textId="652FFE8A" w:rsidR="00A75FF2" w:rsidRPr="006D0D34" w:rsidRDefault="00E37F7A" w:rsidP="00A75FF2">
                <w:pPr>
                  <w:jc w:val="center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2AFB7AC1" w14:textId="25409AA0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CA11914" w14:textId="77777777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772" w:type="pct"/>
            <w:hideMark/>
          </w:tcPr>
          <w:p w14:paraId="1B4BDB60" w14:textId="77777777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Asignatura</w:t>
            </w:r>
          </w:p>
        </w:tc>
        <w:tc>
          <w:tcPr>
            <w:tcW w:w="577" w:type="pct"/>
            <w:gridSpan w:val="2"/>
            <w:hideMark/>
          </w:tcPr>
          <w:p w14:paraId="482BB3D0" w14:textId="77777777" w:rsidR="00A75FF2" w:rsidRPr="006D0D34" w:rsidRDefault="00A75FF2" w:rsidP="00566385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  <w:t>Créditos</w:t>
            </w:r>
          </w:p>
        </w:tc>
      </w:tr>
      <w:tr w:rsidR="007917D1" w:rsidRPr="006D0D34" w14:paraId="6BF5C860" w14:textId="77777777" w:rsidTr="007917D1">
        <w:trPr>
          <w:trHeight w:val="284"/>
        </w:trPr>
        <w:tc>
          <w:tcPr>
            <w:tcW w:w="89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8A76F" w14:textId="5730A20E" w:rsidR="00A75FF2" w:rsidRPr="006D0D34" w:rsidRDefault="00A75FF2" w:rsidP="00A75FF2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b. Participación en proyecto de investigación</w:t>
            </w:r>
            <w: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>*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sz w:val="22"/>
              <w:szCs w:val="22"/>
            </w:rPr>
            <w:id w:val="173604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14:paraId="73D928C8" w14:textId="44609611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C66D93" w14:textId="6A59ABBB" w:rsidR="00A75FF2" w:rsidRDefault="00A75FF2" w:rsidP="00773B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b. Internados médicos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5EC3D7E" w14:textId="37D18ACB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6454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8511B7B" w14:textId="5CF4AB8B" w:rsidR="00A75FF2" w:rsidRPr="006D0D34" w:rsidRDefault="00A75FF2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62FFE177" w14:textId="45A00E4B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D797224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071C95BD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7311ABB7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EA93226" w14:textId="4F75BE48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7917D1" w:rsidRPr="006D0D34" w14:paraId="1A881037" w14:textId="77777777" w:rsidTr="007917D1">
        <w:trPr>
          <w:trHeight w:val="284"/>
        </w:trPr>
        <w:tc>
          <w:tcPr>
            <w:tcW w:w="89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3C5B1" w14:textId="77777777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  <w:lang w:val="es-MX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64B2" w14:textId="77777777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4A9800" w14:textId="05E8CE15" w:rsidR="00A75FF2" w:rsidRDefault="00A75FF2" w:rsidP="00773B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. Pasantías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893CE00" w14:textId="0B9E7065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6830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A0FCD7" w14:textId="24A9D3AF" w:rsidR="00A75FF2" w:rsidRPr="006D0D34" w:rsidRDefault="00A75FF2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</w:tcPr>
          <w:p w14:paraId="6952A067" w14:textId="4A97F50E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</w:tcPr>
          <w:p w14:paraId="21E0776C" w14:textId="77777777" w:rsidR="00A75FF2" w:rsidRPr="006D0D34" w:rsidRDefault="00A75FF2" w:rsidP="00773B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2" w:type="pct"/>
          </w:tcPr>
          <w:p w14:paraId="3B522235" w14:textId="77777777" w:rsidR="00A75FF2" w:rsidRPr="006D0D34" w:rsidRDefault="00A75FF2" w:rsidP="00773B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" w:type="pct"/>
            <w:gridSpan w:val="2"/>
          </w:tcPr>
          <w:p w14:paraId="58F71907" w14:textId="77777777" w:rsidR="00A75FF2" w:rsidRPr="006D0D34" w:rsidRDefault="00A75FF2" w:rsidP="00773B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17D1" w:rsidRPr="006D0D34" w14:paraId="5BE1FD10" w14:textId="77777777" w:rsidTr="007917D1">
        <w:trPr>
          <w:trHeight w:val="284"/>
        </w:trPr>
        <w:tc>
          <w:tcPr>
            <w:tcW w:w="893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4EC5B" w14:textId="1F02A018" w:rsidR="00A75FF2" w:rsidRPr="006D0D34" w:rsidRDefault="00A75FF2" w:rsidP="00A75FF2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.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Proyecto final</w:t>
            </w: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ncizar Sans Light" w:hAnsi="Ancizar Sans Light" w:cstheme="minorHAnsi"/>
              <w:sz w:val="22"/>
              <w:szCs w:val="22"/>
            </w:rPr>
            <w:id w:val="-8750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58B89" w14:textId="6A57A3CE" w:rsidR="00A75FF2" w:rsidRPr="006D0D34" w:rsidRDefault="00A75FF2" w:rsidP="00A75FF2">
                <w:pPr>
                  <w:jc w:val="center"/>
                  <w:rPr>
                    <w:rFonts w:ascii="Ancizar Sans Light" w:hAnsi="Ancizar Sans Light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C4509" w14:textId="10D48A81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d. Emprendimiento empresarial </w:t>
            </w: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-206601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D843F2" w14:textId="580975BA" w:rsidR="00A75FF2" w:rsidRPr="006D0D34" w:rsidRDefault="00A75FF2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01B14C48" w14:textId="3510AD61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9C809C0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5A2AC8F1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366BAD3E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17D1" w:rsidRPr="006D0D34" w14:paraId="07EAF559" w14:textId="77777777" w:rsidTr="007917D1">
        <w:trPr>
          <w:trHeight w:val="284"/>
        </w:trPr>
        <w:tc>
          <w:tcPr>
            <w:tcW w:w="89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07B62AFA" w14:textId="559F7410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Título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8B6ADC" w14:textId="77777777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0845E" w14:textId="4630A798" w:rsidR="00A75FF2" w:rsidRDefault="00A75FF2" w:rsidP="00773B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e. Proyecto social </w:t>
            </w:r>
          </w:p>
          <w:p w14:paraId="729B7C54" w14:textId="212793DF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sdt>
          <w:sdtPr>
            <w:rPr>
              <w:rFonts w:ascii="Ancizar Sans Light" w:hAnsi="Ancizar Sans Light" w:cstheme="minorHAnsi"/>
              <w:b/>
              <w:bCs/>
              <w:sz w:val="22"/>
              <w:szCs w:val="22"/>
            </w:rPr>
            <w:id w:val="111163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C3EB1A" w14:textId="01930721" w:rsidR="00A75FF2" w:rsidRPr="006D0D34" w:rsidRDefault="00A75FF2" w:rsidP="00773BC0">
                <w:pPr>
                  <w:jc w:val="both"/>
                  <w:rPr>
                    <w:rFonts w:ascii="Ancizar Sans Light" w:hAnsi="Ancizar Sans Light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51FD959B" w14:textId="12B36F5D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08613527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1440C47B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13BE55B6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17D1" w:rsidRPr="006D0D34" w14:paraId="4A85296C" w14:textId="77777777" w:rsidTr="007917D1">
        <w:trPr>
          <w:trHeight w:val="284"/>
        </w:trPr>
        <w:tc>
          <w:tcPr>
            <w:tcW w:w="893" w:type="pct"/>
            <w:vMerge/>
            <w:tcBorders>
              <w:top w:val="single" w:sz="4" w:space="0" w:color="auto"/>
              <w:right w:val="nil"/>
            </w:tcBorders>
            <w:vAlign w:val="center"/>
            <w:hideMark/>
          </w:tcPr>
          <w:p w14:paraId="5BD2FCB8" w14:textId="77777777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328960A" w14:textId="77777777" w:rsidR="00A75FF2" w:rsidRPr="006D0D34" w:rsidRDefault="00A75FF2" w:rsidP="00A75FF2">
            <w:pPr>
              <w:jc w:val="center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9E67B4" w14:textId="368F5124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Título:</w:t>
            </w:r>
          </w:p>
          <w:p w14:paraId="2D86743F" w14:textId="77777777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  <w:p w14:paraId="4836112F" w14:textId="285705CE" w:rsidR="00A75FF2" w:rsidRPr="006D0D34" w:rsidRDefault="00A75FF2" w:rsidP="00773BC0">
            <w:pPr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1BCC5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</w:tcBorders>
            <w:hideMark/>
          </w:tcPr>
          <w:p w14:paraId="5D3E18F4" w14:textId="5F1EED48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3" w:type="pct"/>
            <w:hideMark/>
          </w:tcPr>
          <w:p w14:paraId="32504386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2" w:type="pct"/>
            <w:hideMark/>
          </w:tcPr>
          <w:p w14:paraId="4C3B4153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7" w:type="pct"/>
            <w:gridSpan w:val="2"/>
            <w:hideMark/>
          </w:tcPr>
          <w:p w14:paraId="1845D83C" w14:textId="77777777" w:rsidR="00A75FF2" w:rsidRPr="006D0D34" w:rsidRDefault="00A75FF2" w:rsidP="00773BC0">
            <w:pPr>
              <w:jc w:val="both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17D1" w:rsidRPr="006D0D34" w14:paraId="75D9E2E7" w14:textId="77777777" w:rsidTr="007917D1">
        <w:trPr>
          <w:gridAfter w:val="1"/>
          <w:wAfter w:w="6" w:type="pct"/>
          <w:trHeight w:val="300"/>
        </w:trPr>
        <w:tc>
          <w:tcPr>
            <w:tcW w:w="4994" w:type="pct"/>
            <w:gridSpan w:val="8"/>
            <w:shd w:val="clear" w:color="auto" w:fill="F2F2F2" w:themeFill="background1" w:themeFillShade="F2"/>
          </w:tcPr>
          <w:p w14:paraId="353871F0" w14:textId="4C33B4B2" w:rsidR="007917D1" w:rsidRPr="00672F5D" w:rsidRDefault="007917D1" w:rsidP="00AE7DF1">
            <w:pPr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72F5D">
              <w:rPr>
                <w:rFonts w:ascii="Ancizar Sans Light" w:hAnsi="Ancizar Sans Light" w:cstheme="minorHAnsi"/>
                <w:b/>
                <w:sz w:val="22"/>
                <w:szCs w:val="22"/>
              </w:rPr>
              <w:t>Objetivo general:</w:t>
            </w:r>
          </w:p>
          <w:p w14:paraId="397E966F" w14:textId="77777777" w:rsidR="007917D1" w:rsidRPr="00672F5D" w:rsidRDefault="007917D1" w:rsidP="00773BC0">
            <w:pPr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</w:p>
          <w:p w14:paraId="32154A8D" w14:textId="77777777" w:rsidR="007917D1" w:rsidRPr="00672F5D" w:rsidRDefault="007917D1" w:rsidP="00773B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8D12E09" w14:textId="312E9999" w:rsidR="00566385" w:rsidRDefault="00566385" w:rsidP="003E7394">
      <w:pPr>
        <w:jc w:val="both"/>
        <w:rPr>
          <w:rFonts w:ascii="Ancizar Sans Light" w:hAnsi="Ancizar Sans Light" w:cstheme="minorHAnsi"/>
          <w:sz w:val="22"/>
          <w:szCs w:val="22"/>
          <w:lang w:val="es-MX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4552"/>
        <w:gridCol w:w="1003"/>
        <w:gridCol w:w="2985"/>
      </w:tblGrid>
      <w:tr w:rsidR="009447E1" w:rsidRPr="006D0D34" w14:paraId="4A863530" w14:textId="77777777" w:rsidTr="00A75FF2">
        <w:trPr>
          <w:trHeight w:val="34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963F3A1" w14:textId="3A072C69" w:rsidR="009447E1" w:rsidRPr="006D0D34" w:rsidRDefault="009447E1" w:rsidP="009447E1">
            <w:pPr>
              <w:jc w:val="center"/>
              <w:rPr>
                <w:rFonts w:ascii="Ancizar Sans Light" w:hAnsi="Ancizar Sans Light" w:cstheme="minorHAnsi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b/>
                <w:sz w:val="22"/>
                <w:szCs w:val="22"/>
              </w:rPr>
              <w:t xml:space="preserve">3. Aval del docente director </w:t>
            </w:r>
            <w:r w:rsidRPr="00A75FF2">
              <w:rPr>
                <w:rFonts w:ascii="Ancizar Sans Light" w:hAnsi="Ancizar Sans Light" w:cstheme="minorHAnsi"/>
                <w:sz w:val="18"/>
                <w:szCs w:val="22"/>
              </w:rPr>
              <w:t>(En caso de modalidades I, II y IV):</w:t>
            </w:r>
          </w:p>
        </w:tc>
      </w:tr>
      <w:tr w:rsidR="009447E1" w:rsidRPr="006D0D34" w14:paraId="5E01C8ED" w14:textId="77777777" w:rsidTr="00A75FF2">
        <w:trPr>
          <w:trHeight w:val="340"/>
        </w:trPr>
        <w:tc>
          <w:tcPr>
            <w:tcW w:w="937" w:type="pct"/>
            <w:vAlign w:val="center"/>
          </w:tcPr>
          <w:p w14:paraId="19B35A24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Nombres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 xml:space="preserve"> y a</w:t>
            </w: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pellidos:</w:t>
            </w:r>
          </w:p>
        </w:tc>
        <w:tc>
          <w:tcPr>
            <w:tcW w:w="2168" w:type="pct"/>
            <w:vAlign w:val="center"/>
          </w:tcPr>
          <w:p w14:paraId="1095D98B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  <w:tc>
          <w:tcPr>
            <w:tcW w:w="473" w:type="pct"/>
            <w:vAlign w:val="center"/>
          </w:tcPr>
          <w:p w14:paraId="5FC76164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</w:t>
            </w:r>
            <w:r>
              <w:rPr>
                <w:rFonts w:ascii="Ancizar Sans Light" w:hAnsi="Ancizar Sans Light" w:cstheme="minorHAnsi"/>
                <w:sz w:val="22"/>
                <w:szCs w:val="22"/>
              </w:rPr>
              <w:t>D.N.I.:</w:t>
            </w:r>
          </w:p>
        </w:tc>
        <w:tc>
          <w:tcPr>
            <w:tcW w:w="1422" w:type="pct"/>
            <w:vAlign w:val="center"/>
          </w:tcPr>
          <w:p w14:paraId="7EF0267F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  <w:tr w:rsidR="009447E1" w:rsidRPr="006D0D34" w14:paraId="65189649" w14:textId="77777777" w:rsidTr="00A75FF2">
        <w:trPr>
          <w:trHeight w:val="340"/>
        </w:trPr>
        <w:tc>
          <w:tcPr>
            <w:tcW w:w="937" w:type="pct"/>
            <w:vAlign w:val="center"/>
          </w:tcPr>
          <w:p w14:paraId="0586106E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>Correo institucional:</w:t>
            </w:r>
          </w:p>
        </w:tc>
        <w:tc>
          <w:tcPr>
            <w:tcW w:w="2168" w:type="pct"/>
            <w:vAlign w:val="center"/>
          </w:tcPr>
          <w:p w14:paraId="033107C2" w14:textId="77777777" w:rsidR="009447E1" w:rsidRPr="006D0D34" w:rsidRDefault="009447E1" w:rsidP="00E77058">
            <w:pPr>
              <w:spacing w:line="240" w:lineRule="atLeast"/>
              <w:rPr>
                <w:rFonts w:ascii="Ancizar Sans Light" w:hAnsi="Ancizar Sans Light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73" w:type="pct"/>
            <w:vAlign w:val="center"/>
          </w:tcPr>
          <w:p w14:paraId="0B034F02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  <w:r w:rsidRPr="006D0D34">
              <w:rPr>
                <w:rFonts w:ascii="Ancizar Sans Light" w:hAnsi="Ancizar Sans Light" w:cstheme="minorHAnsi"/>
                <w:sz w:val="22"/>
                <w:szCs w:val="22"/>
              </w:rPr>
              <w:t xml:space="preserve"> Teléfono:</w:t>
            </w:r>
          </w:p>
        </w:tc>
        <w:tc>
          <w:tcPr>
            <w:tcW w:w="1422" w:type="pct"/>
            <w:vAlign w:val="center"/>
          </w:tcPr>
          <w:p w14:paraId="18FAB5AE" w14:textId="77777777" w:rsidR="009447E1" w:rsidRPr="006D0D34" w:rsidRDefault="009447E1" w:rsidP="00E77058">
            <w:pPr>
              <w:ind w:left="-70"/>
              <w:rPr>
                <w:rFonts w:ascii="Ancizar Sans Light" w:hAnsi="Ancizar Sans Light" w:cstheme="minorHAnsi"/>
                <w:sz w:val="22"/>
                <w:szCs w:val="22"/>
              </w:rPr>
            </w:pPr>
          </w:p>
        </w:tc>
      </w:tr>
    </w:tbl>
    <w:p w14:paraId="14D21FD6" w14:textId="79F03B1E" w:rsidR="00AE7DF1" w:rsidRDefault="002325B8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  <w:r w:rsidRPr="006D0D34">
        <w:rPr>
          <w:rFonts w:ascii="Ancizar Sans Light" w:hAnsi="Ancizar Sans Light" w:cstheme="minorHAnsi"/>
          <w:sz w:val="22"/>
          <w:szCs w:val="22"/>
        </w:rPr>
        <w:t xml:space="preserve"> </w:t>
      </w:r>
    </w:p>
    <w:p w14:paraId="051D8110" w14:textId="77777777" w:rsidR="00A11D3B" w:rsidRDefault="00A11D3B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1018DDD8" w14:textId="69053E35" w:rsidR="00AE7DF1" w:rsidRDefault="00A75FF2" w:rsidP="00AE7DF1">
      <w:pPr>
        <w:tabs>
          <w:tab w:val="left" w:pos="4019"/>
          <w:tab w:val="left" w:pos="7375"/>
        </w:tabs>
        <w:rPr>
          <w:rFonts w:ascii="Ancizar Sans Light" w:hAnsi="Ancizar Sans Light" w:cstheme="minorHAnsi"/>
          <w:sz w:val="22"/>
          <w:szCs w:val="22"/>
        </w:rPr>
      </w:pPr>
      <w:r>
        <w:rPr>
          <w:rFonts w:ascii="Ancizar Sans Light" w:hAnsi="Ancizar Sans Light" w:cstheme="minorHAnsi"/>
          <w:sz w:val="22"/>
          <w:szCs w:val="22"/>
        </w:rPr>
        <w:t>______________________</w:t>
      </w:r>
      <w:r w:rsidR="009E1270">
        <w:rPr>
          <w:rFonts w:ascii="Ancizar Sans Light" w:hAnsi="Ancizar Sans Light" w:cstheme="minorHAnsi"/>
          <w:sz w:val="22"/>
          <w:szCs w:val="22"/>
        </w:rPr>
        <w:t xml:space="preserve">  ___________________________</w:t>
      </w:r>
      <w:r w:rsidR="004055D7">
        <w:rPr>
          <w:rFonts w:ascii="Ancizar Sans Light" w:hAnsi="Ancizar Sans Light" w:cstheme="minorHAnsi"/>
          <w:sz w:val="22"/>
          <w:szCs w:val="22"/>
        </w:rPr>
        <w:t>__</w:t>
      </w:r>
      <w:r w:rsidR="00A11D3B">
        <w:rPr>
          <w:rFonts w:ascii="Ancizar Sans Light" w:hAnsi="Ancizar Sans Light" w:cstheme="minorHAnsi"/>
          <w:sz w:val="22"/>
          <w:szCs w:val="22"/>
        </w:rPr>
        <w:t xml:space="preserve">  </w:t>
      </w:r>
      <w:r w:rsidR="004055D7">
        <w:rPr>
          <w:rFonts w:ascii="Ancizar Sans Light" w:hAnsi="Ancizar Sans Light" w:cstheme="minorHAnsi"/>
          <w:sz w:val="22"/>
          <w:szCs w:val="22"/>
        </w:rPr>
        <w:t xml:space="preserve"> </w:t>
      </w:r>
      <w:r>
        <w:rPr>
          <w:rFonts w:ascii="Ancizar Sans Light" w:hAnsi="Ancizar Sans Light" w:cstheme="minorHAnsi"/>
          <w:sz w:val="22"/>
          <w:szCs w:val="22"/>
        </w:rPr>
        <w:t xml:space="preserve">    __</w:t>
      </w:r>
      <w:r w:rsidR="00A11D3B">
        <w:rPr>
          <w:rFonts w:ascii="Ancizar Sans Light" w:hAnsi="Ancizar Sans Light" w:cstheme="minorHAnsi"/>
          <w:sz w:val="22"/>
          <w:szCs w:val="22"/>
        </w:rPr>
        <w:t>______</w:t>
      </w:r>
      <w:r w:rsidR="009E1270">
        <w:rPr>
          <w:rFonts w:ascii="Ancizar Sans Light" w:hAnsi="Ancizar Sans Light" w:cstheme="minorHAnsi"/>
          <w:sz w:val="22"/>
          <w:szCs w:val="22"/>
        </w:rPr>
        <w:t>____________</w:t>
      </w:r>
      <w:r w:rsidR="004055D7">
        <w:rPr>
          <w:rFonts w:ascii="Ancizar Sans Light" w:hAnsi="Ancizar Sans Light" w:cstheme="minorHAnsi"/>
          <w:sz w:val="22"/>
          <w:szCs w:val="22"/>
        </w:rPr>
        <w:t>___</w:t>
      </w:r>
    </w:p>
    <w:p w14:paraId="06DECA6A" w14:textId="6D31C2B4" w:rsidR="00AE7DF1" w:rsidRDefault="00A11D3B" w:rsidP="00AE7DF1">
      <w:pPr>
        <w:rPr>
          <w:rFonts w:ascii="Ancizar Sans Light" w:hAnsi="Ancizar Sans Light" w:cstheme="minorHAnsi"/>
          <w:sz w:val="22"/>
          <w:szCs w:val="22"/>
        </w:rPr>
      </w:pPr>
      <w:r>
        <w:rPr>
          <w:rFonts w:ascii="Ancizar Sans Light" w:hAnsi="Ancizar Sans Light" w:cstheme="minorHAnsi"/>
          <w:sz w:val="22"/>
          <w:szCs w:val="22"/>
        </w:rPr>
        <w:t>Firma del estudiante</w:t>
      </w:r>
      <w:r>
        <w:rPr>
          <w:rFonts w:ascii="Ancizar Sans Light" w:hAnsi="Ancizar Sans Light" w:cstheme="minorHAnsi"/>
          <w:sz w:val="22"/>
          <w:szCs w:val="22"/>
        </w:rPr>
        <w:tab/>
      </w:r>
      <w:r>
        <w:rPr>
          <w:rFonts w:ascii="Ancizar Sans Light" w:hAnsi="Ancizar Sans Light" w:cstheme="minorHAnsi"/>
          <w:sz w:val="22"/>
          <w:szCs w:val="22"/>
        </w:rPr>
        <w:tab/>
        <w:t xml:space="preserve">       </w:t>
      </w:r>
      <w:r w:rsidR="00AE7DF1">
        <w:rPr>
          <w:rFonts w:ascii="Ancizar Sans Light" w:hAnsi="Ancizar Sans Light" w:cstheme="minorHAnsi"/>
          <w:sz w:val="22"/>
          <w:szCs w:val="22"/>
        </w:rPr>
        <w:t xml:space="preserve"> </w:t>
      </w:r>
      <w:r w:rsidR="00AE7DF1" w:rsidRPr="006D0D34">
        <w:rPr>
          <w:rFonts w:ascii="Ancizar Sans Light" w:hAnsi="Ancizar Sans Light" w:cstheme="minorHAnsi"/>
          <w:sz w:val="22"/>
          <w:szCs w:val="22"/>
        </w:rPr>
        <w:t>Firma del director</w:t>
      </w:r>
      <w:r w:rsidR="00AE7DF1">
        <w:rPr>
          <w:rFonts w:ascii="Ancizar Sans Light" w:hAnsi="Ancizar Sans Light" w:cstheme="minorHAnsi"/>
          <w:sz w:val="22"/>
          <w:szCs w:val="22"/>
        </w:rPr>
        <w:t xml:space="preserve">     </w:t>
      </w:r>
      <w:r w:rsidR="009E1270">
        <w:rPr>
          <w:rFonts w:ascii="Ancizar Sans Light" w:hAnsi="Ancizar Sans Light" w:cstheme="minorHAnsi"/>
          <w:sz w:val="22"/>
          <w:szCs w:val="22"/>
        </w:rPr>
        <w:t xml:space="preserve">     </w:t>
      </w:r>
      <w:r>
        <w:rPr>
          <w:rFonts w:ascii="Ancizar Sans Light" w:hAnsi="Ancizar Sans Light" w:cstheme="minorHAnsi"/>
          <w:sz w:val="22"/>
          <w:szCs w:val="22"/>
        </w:rPr>
        <w:t xml:space="preserve">      </w:t>
      </w:r>
      <w:r w:rsidR="004055D7">
        <w:rPr>
          <w:rFonts w:ascii="Ancizar Sans Light" w:hAnsi="Ancizar Sans Light" w:cstheme="minorHAnsi"/>
          <w:sz w:val="22"/>
          <w:szCs w:val="22"/>
        </w:rPr>
        <w:t xml:space="preserve">          </w:t>
      </w:r>
      <w:r w:rsidR="00AE7DF1">
        <w:rPr>
          <w:rFonts w:ascii="Ancizar Sans Light" w:hAnsi="Ancizar Sans Light" w:cstheme="minorHAnsi"/>
          <w:sz w:val="22"/>
          <w:szCs w:val="22"/>
        </w:rPr>
        <w:t>*Firma responsable del proyecto</w:t>
      </w:r>
      <w:r w:rsidR="009E1270">
        <w:rPr>
          <w:rFonts w:ascii="Ancizar Sans Light" w:hAnsi="Ancizar Sans Light" w:cstheme="minorHAnsi"/>
          <w:sz w:val="22"/>
          <w:szCs w:val="22"/>
        </w:rPr>
        <w:t xml:space="preserve"> (solo M</w:t>
      </w:r>
      <w:r w:rsidR="004055D7">
        <w:rPr>
          <w:rFonts w:ascii="Ancizar Sans Light" w:hAnsi="Ancizar Sans Light" w:cstheme="minorHAnsi"/>
          <w:sz w:val="22"/>
          <w:szCs w:val="22"/>
        </w:rPr>
        <w:t xml:space="preserve">od. </w:t>
      </w:r>
      <w:r w:rsidR="009E1270">
        <w:rPr>
          <w:rFonts w:ascii="Ancizar Sans Light" w:hAnsi="Ancizar Sans Light" w:cstheme="minorHAnsi"/>
          <w:sz w:val="22"/>
          <w:szCs w:val="22"/>
        </w:rPr>
        <w:t>I. b)</w:t>
      </w:r>
    </w:p>
    <w:p w14:paraId="368E799B" w14:textId="77777777" w:rsidR="00A11D3B" w:rsidRDefault="00A11D3B" w:rsidP="00AE7DF1">
      <w:pPr>
        <w:rPr>
          <w:rFonts w:ascii="Ancizar Sans Light" w:hAnsi="Ancizar Sans Light" w:cstheme="minorHAnsi"/>
          <w:sz w:val="22"/>
          <w:szCs w:val="22"/>
        </w:rPr>
      </w:pPr>
    </w:p>
    <w:p w14:paraId="12DBF8E4" w14:textId="77777777" w:rsidR="00A11D3B" w:rsidRPr="006D0D34" w:rsidRDefault="00A11D3B" w:rsidP="00AE7DF1">
      <w:pPr>
        <w:rPr>
          <w:rFonts w:ascii="Ancizar Sans Light" w:hAnsi="Ancizar Sans Light" w:cstheme="minorHAnsi"/>
          <w:sz w:val="22"/>
          <w:szCs w:val="22"/>
        </w:rPr>
      </w:pPr>
    </w:p>
    <w:p w14:paraId="06177EF8" w14:textId="13A750C4" w:rsidR="00033D74" w:rsidRDefault="00033D74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5CCE673A" w14:textId="77777777" w:rsidR="006B5A9A" w:rsidRDefault="006B5A9A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755AFA41" w14:textId="77777777" w:rsidR="006B5A9A" w:rsidRDefault="006B5A9A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p w14:paraId="3E3F75D1" w14:textId="77777777" w:rsidR="006B5A9A" w:rsidRPr="006D0D34" w:rsidRDefault="006B5A9A" w:rsidP="00AE7DF1">
      <w:pPr>
        <w:tabs>
          <w:tab w:val="left" w:pos="5746"/>
        </w:tabs>
        <w:rPr>
          <w:rFonts w:ascii="Ancizar Sans Light" w:hAnsi="Ancizar Sans Light" w:cstheme="minorHAnsi"/>
          <w:sz w:val="22"/>
          <w:szCs w:val="22"/>
        </w:rPr>
      </w:pPr>
    </w:p>
    <w:tbl>
      <w:tblPr>
        <w:tblStyle w:val="Tablaconcuadrcula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1642"/>
        <w:gridCol w:w="2227"/>
        <w:gridCol w:w="4069"/>
      </w:tblGrid>
      <w:tr w:rsidR="00033D74" w:rsidRPr="006D0D34" w14:paraId="5D5FBB51" w14:textId="77777777" w:rsidTr="007917D1">
        <w:trPr>
          <w:trHeight w:val="306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486B7476" w14:textId="08E24D36" w:rsidR="00033D74" w:rsidRPr="006D0D34" w:rsidRDefault="00B90978" w:rsidP="00A34471">
            <w:pPr>
              <w:jc w:val="center"/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6D0D34">
              <w:rPr>
                <w:rFonts w:ascii="Ancizar Sans Light" w:hAnsi="Ancizar Sans Light" w:cs="Times New Roman"/>
                <w:b/>
                <w:color w:val="000000"/>
                <w:sz w:val="22"/>
                <w:szCs w:val="22"/>
              </w:rPr>
              <w:t xml:space="preserve">4. </w:t>
            </w:r>
            <w:r w:rsidR="002F3CF1" w:rsidRPr="006D0D34">
              <w:rPr>
                <w:rFonts w:ascii="Ancizar Sans Light" w:hAnsi="Ancizar Sans Light" w:cs="Times New Roman"/>
                <w:b/>
                <w:color w:val="000000"/>
                <w:sz w:val="22"/>
                <w:szCs w:val="22"/>
              </w:rPr>
              <w:t>Concepto y aprobación</w:t>
            </w:r>
          </w:p>
        </w:tc>
      </w:tr>
      <w:tr w:rsidR="00033D74" w:rsidRPr="006D0D34" w14:paraId="4F912E6C" w14:textId="77777777" w:rsidTr="007917D1">
        <w:trPr>
          <w:trHeight w:val="270"/>
        </w:trPr>
        <w:tc>
          <w:tcPr>
            <w:tcW w:w="2552" w:type="dxa"/>
            <w:gridSpan w:val="2"/>
            <w:vAlign w:val="center"/>
            <w:hideMark/>
          </w:tcPr>
          <w:p w14:paraId="3CA1F435" w14:textId="77777777" w:rsidR="00033D74" w:rsidRPr="009447E1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Acta No.:</w:t>
            </w:r>
          </w:p>
        </w:tc>
        <w:tc>
          <w:tcPr>
            <w:tcW w:w="3869" w:type="dxa"/>
            <w:gridSpan w:val="2"/>
            <w:vAlign w:val="center"/>
            <w:hideMark/>
          </w:tcPr>
          <w:p w14:paraId="2C2270AB" w14:textId="77777777" w:rsidR="00033D74" w:rsidRPr="009447E1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Fecha:</w:t>
            </w:r>
          </w:p>
        </w:tc>
        <w:tc>
          <w:tcPr>
            <w:tcW w:w="4069" w:type="dxa"/>
            <w:vAlign w:val="center"/>
            <w:hideMark/>
          </w:tcPr>
          <w:p w14:paraId="40491AAD" w14:textId="4D5B5C67" w:rsidR="00033D74" w:rsidRPr="009447E1" w:rsidRDefault="00033D74" w:rsidP="009447E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 xml:space="preserve">Periodo </w:t>
            </w:r>
            <w:r w:rsidR="009447E1">
              <w:rPr>
                <w:rFonts w:ascii="Ancizar Sans Light" w:hAnsi="Ancizar Sans Light"/>
                <w:sz w:val="22"/>
                <w:szCs w:val="22"/>
              </w:rPr>
              <w:t>de registro:</w:t>
            </w:r>
            <w:r w:rsidRPr="009447E1">
              <w:rPr>
                <w:rFonts w:ascii="Ancizar Sans Light" w:hAnsi="Ancizar Sans Light"/>
                <w:sz w:val="22"/>
                <w:szCs w:val="22"/>
              </w:rPr>
              <w:t xml:space="preserve"> </w:t>
            </w:r>
          </w:p>
        </w:tc>
      </w:tr>
      <w:tr w:rsidR="007917D1" w:rsidRPr="006D0D34" w14:paraId="7BACF0CE" w14:textId="77777777" w:rsidTr="007917D1">
        <w:trPr>
          <w:trHeight w:val="178"/>
        </w:trPr>
        <w:tc>
          <w:tcPr>
            <w:tcW w:w="1985" w:type="dxa"/>
            <w:vAlign w:val="center"/>
          </w:tcPr>
          <w:p w14:paraId="47E0DB63" w14:textId="62AEC391" w:rsidR="007917D1" w:rsidRPr="006D0D34" w:rsidRDefault="007917D1" w:rsidP="007917D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Aprobado</w:t>
            </w:r>
            <w:r>
              <w:rPr>
                <w:rFonts w:ascii="Ancizar Sans Light" w:hAnsi="Ancizar Sans Light"/>
                <w:sz w:val="22"/>
                <w:szCs w:val="22"/>
              </w:rPr>
              <w:t xml:space="preserve">                           </w:t>
            </w:r>
          </w:p>
        </w:tc>
        <w:sdt>
          <w:sdtPr>
            <w:rPr>
              <w:rFonts w:ascii="Ancizar Sans Light" w:hAnsi="Ancizar Sans Light"/>
              <w:sz w:val="22"/>
              <w:szCs w:val="22"/>
              <w:lang w:eastAsia="en-US"/>
            </w:rPr>
            <w:id w:val="59074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65BC46" w14:textId="71BA7107" w:rsidR="007917D1" w:rsidRPr="006D0D34" w:rsidRDefault="007917D1" w:rsidP="007917D1">
                <w:pPr>
                  <w:rPr>
                    <w:rFonts w:ascii="Ancizar Sans Light" w:hAnsi="Ancizar Sans Light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3"/>
            <w:vMerge w:val="restart"/>
            <w:hideMark/>
          </w:tcPr>
          <w:p w14:paraId="0DF49962" w14:textId="7DC9AB83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9447E1">
              <w:rPr>
                <w:rFonts w:ascii="Ancizar Sans Light" w:hAnsi="Ancizar Sans Light"/>
                <w:sz w:val="22"/>
                <w:szCs w:val="22"/>
              </w:rPr>
              <w:t>Observaciones</w:t>
            </w:r>
            <w:r>
              <w:rPr>
                <w:rFonts w:ascii="Ancizar Sans Light" w:hAnsi="Ancizar Sans Light"/>
                <w:sz w:val="22"/>
                <w:szCs w:val="22"/>
              </w:rPr>
              <w:t>:</w:t>
            </w:r>
          </w:p>
        </w:tc>
      </w:tr>
      <w:tr w:rsidR="007917D1" w:rsidRPr="006D0D34" w14:paraId="12E258AF" w14:textId="77777777" w:rsidTr="007917D1">
        <w:trPr>
          <w:trHeight w:val="335"/>
        </w:trPr>
        <w:tc>
          <w:tcPr>
            <w:tcW w:w="1985" w:type="dxa"/>
            <w:vAlign w:val="center"/>
          </w:tcPr>
          <w:p w14:paraId="293FFB87" w14:textId="1A2EC118" w:rsidR="007917D1" w:rsidRPr="006D0D34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Rechazado</w:t>
            </w:r>
          </w:p>
        </w:tc>
        <w:sdt>
          <w:sdtPr>
            <w:rPr>
              <w:rFonts w:ascii="Ancizar Sans Light" w:hAnsi="Ancizar Sans Light"/>
              <w:sz w:val="22"/>
              <w:szCs w:val="22"/>
            </w:rPr>
            <w:id w:val="204409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5616B5F" w14:textId="10EF88E2" w:rsidR="007917D1" w:rsidRPr="006D0D34" w:rsidRDefault="007917D1" w:rsidP="00A34471">
                <w:pPr>
                  <w:rPr>
                    <w:rFonts w:ascii="Ancizar Sans Light" w:hAnsi="Ancizar Sans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3"/>
            <w:vMerge/>
          </w:tcPr>
          <w:p w14:paraId="2560EFF5" w14:textId="77777777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</w:tr>
      <w:tr w:rsidR="007917D1" w:rsidRPr="006D0D34" w14:paraId="1237409C" w14:textId="77777777" w:rsidTr="007917D1">
        <w:trPr>
          <w:trHeight w:val="399"/>
        </w:trPr>
        <w:tc>
          <w:tcPr>
            <w:tcW w:w="1985" w:type="dxa"/>
            <w:vAlign w:val="center"/>
          </w:tcPr>
          <w:p w14:paraId="57495287" w14:textId="1F0F5A1C" w:rsidR="007917D1" w:rsidRPr="006D0D34" w:rsidRDefault="007917D1" w:rsidP="007917D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Aplazado para Correcciones</w:t>
            </w:r>
            <w:r>
              <w:rPr>
                <w:rFonts w:ascii="Ancizar Sans Light" w:hAnsi="Ancizar Sans Light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Ancizar Sans Light" w:hAnsi="Ancizar Sans Light"/>
              <w:sz w:val="22"/>
              <w:szCs w:val="22"/>
            </w:rPr>
            <w:id w:val="18311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70DA6A" w14:textId="30DD639E" w:rsidR="007917D1" w:rsidRPr="006D0D34" w:rsidRDefault="007917D1" w:rsidP="00A34471">
                <w:pPr>
                  <w:rPr>
                    <w:rFonts w:ascii="Ancizar Sans Light" w:hAnsi="Ancizar Sans Ligh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3"/>
            <w:vMerge/>
          </w:tcPr>
          <w:p w14:paraId="5477C7C2" w14:textId="77777777" w:rsidR="007917D1" w:rsidRPr="009447E1" w:rsidRDefault="007917D1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</w:tc>
      </w:tr>
      <w:tr w:rsidR="00033D74" w:rsidRPr="006D0D34" w14:paraId="1BDB131D" w14:textId="77777777" w:rsidTr="00A75FF2">
        <w:trPr>
          <w:trHeight w:val="822"/>
        </w:trPr>
        <w:tc>
          <w:tcPr>
            <w:tcW w:w="4194" w:type="dxa"/>
            <w:gridSpan w:val="3"/>
            <w:vAlign w:val="center"/>
          </w:tcPr>
          <w:p w14:paraId="5607F942" w14:textId="77777777" w:rsidR="00033D74" w:rsidRPr="006D0D34" w:rsidRDefault="00033D74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1BE8048B" w14:textId="5AD1E8F0" w:rsidR="00A11D3B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41E214FB" w14:textId="77777777" w:rsidR="00A11D3B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194BBA33" w14:textId="77777777" w:rsidR="00A11D3B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0AF23032" w14:textId="2F030770" w:rsidR="00033D74" w:rsidRPr="006D0D34" w:rsidRDefault="00033D74" w:rsidP="00A344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___________________________</w:t>
            </w:r>
          </w:p>
          <w:p w14:paraId="082FB221" w14:textId="77777777" w:rsidR="00033D74" w:rsidRPr="006D0D34" w:rsidRDefault="00033D74" w:rsidP="00A34471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irma Director de Área Curricular</w:t>
            </w:r>
          </w:p>
        </w:tc>
        <w:tc>
          <w:tcPr>
            <w:tcW w:w="6296" w:type="dxa"/>
            <w:gridSpan w:val="2"/>
            <w:vAlign w:val="center"/>
          </w:tcPr>
          <w:p w14:paraId="28D145CD" w14:textId="308BDFC4" w:rsidR="00033D74" w:rsidRDefault="00033D74" w:rsidP="00A34471">
            <w:pPr>
              <w:rPr>
                <w:rFonts w:ascii="Ancizar Sans Light" w:hAnsi="Ancizar Sans Light"/>
                <w:b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b/>
                <w:sz w:val="22"/>
                <w:szCs w:val="22"/>
              </w:rPr>
              <w:t>Registro en Universitas</w:t>
            </w:r>
            <w:r w:rsidR="009447E1">
              <w:rPr>
                <w:rFonts w:ascii="Ancizar Sans Light" w:hAnsi="Ancizar Sans Light"/>
                <w:b/>
                <w:sz w:val="22"/>
                <w:szCs w:val="22"/>
              </w:rPr>
              <w:t>:</w:t>
            </w:r>
          </w:p>
          <w:p w14:paraId="09330847" w14:textId="77777777" w:rsidR="00A11D3B" w:rsidRPr="006D0D34" w:rsidRDefault="00A11D3B" w:rsidP="00A34471">
            <w:pPr>
              <w:rPr>
                <w:rFonts w:ascii="Ancizar Sans Light" w:hAnsi="Ancizar Sans Light"/>
                <w:b/>
                <w:sz w:val="22"/>
                <w:szCs w:val="22"/>
              </w:rPr>
            </w:pPr>
          </w:p>
          <w:p w14:paraId="7F6F8A95" w14:textId="77777777" w:rsidR="00033D74" w:rsidRDefault="00033D74" w:rsidP="00A34471">
            <w:pPr>
              <w:rPr>
                <w:rFonts w:ascii="Ancizar Sans Light" w:hAnsi="Ancizar Sans Light"/>
                <w:sz w:val="22"/>
                <w:szCs w:val="22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echa:</w:t>
            </w:r>
          </w:p>
          <w:p w14:paraId="05D145CB" w14:textId="77777777" w:rsidR="00A11D3B" w:rsidRPr="006D0D34" w:rsidRDefault="00A11D3B" w:rsidP="00A34471">
            <w:pPr>
              <w:rPr>
                <w:rFonts w:ascii="Ancizar Sans Light" w:hAnsi="Ancizar Sans Light"/>
                <w:sz w:val="22"/>
                <w:szCs w:val="22"/>
              </w:rPr>
            </w:pPr>
          </w:p>
          <w:p w14:paraId="25828954" w14:textId="033A8EDB" w:rsidR="00033D74" w:rsidRPr="006D0D34" w:rsidRDefault="00033D74" w:rsidP="00D74A53">
            <w:pPr>
              <w:rPr>
                <w:rFonts w:ascii="Ancizar Sans Light" w:hAnsi="Ancizar Sans Light"/>
                <w:sz w:val="22"/>
                <w:szCs w:val="22"/>
                <w:lang w:eastAsia="en-US"/>
              </w:rPr>
            </w:pPr>
            <w:r w:rsidRPr="006D0D34">
              <w:rPr>
                <w:rFonts w:ascii="Ancizar Sans Light" w:hAnsi="Ancizar Sans Light"/>
                <w:sz w:val="22"/>
                <w:szCs w:val="22"/>
              </w:rPr>
              <w:t>Firma:________________________________</w:t>
            </w:r>
          </w:p>
        </w:tc>
      </w:tr>
    </w:tbl>
    <w:p w14:paraId="26F82A2D" w14:textId="4E221138" w:rsidR="002325B8" w:rsidRPr="006D0D34" w:rsidRDefault="002325B8" w:rsidP="002325B8">
      <w:pPr>
        <w:rPr>
          <w:rFonts w:ascii="Ancizar Sans Light" w:hAnsi="Ancizar Sans Light" w:cstheme="minorHAnsi"/>
          <w:sz w:val="22"/>
          <w:szCs w:val="22"/>
        </w:rPr>
      </w:pPr>
      <w:r w:rsidRPr="006D0D34">
        <w:rPr>
          <w:rFonts w:ascii="Ancizar Sans Light" w:hAnsi="Ancizar Sans Light" w:cstheme="minorHAnsi"/>
          <w:sz w:val="22"/>
          <w:szCs w:val="22"/>
        </w:rPr>
        <w:tab/>
      </w:r>
    </w:p>
    <w:p w14:paraId="6E2FF5DA" w14:textId="7CC1AC81" w:rsidR="002F3CF1" w:rsidRPr="006D0D34" w:rsidRDefault="002F3CF1" w:rsidP="002F3CF1">
      <w:pPr>
        <w:jc w:val="center"/>
        <w:rPr>
          <w:rFonts w:ascii="Arial Narrow" w:hAnsi="Arial Narrow"/>
          <w:b/>
          <w:sz w:val="22"/>
          <w:szCs w:val="22"/>
        </w:rPr>
      </w:pPr>
    </w:p>
    <w:p w14:paraId="2D03D018" w14:textId="77777777" w:rsidR="00566385" w:rsidRPr="006D0D34" w:rsidRDefault="00566385" w:rsidP="002F3CF1">
      <w:pPr>
        <w:jc w:val="center"/>
        <w:rPr>
          <w:rFonts w:ascii="Arial Narrow" w:hAnsi="Arial Narrow"/>
          <w:b/>
          <w:sz w:val="22"/>
          <w:szCs w:val="22"/>
        </w:rPr>
      </w:pPr>
    </w:p>
    <w:p w14:paraId="63A1B6B1" w14:textId="006A5045" w:rsidR="002F3CF1" w:rsidRDefault="002F3CF1" w:rsidP="002F3CF1">
      <w:pPr>
        <w:jc w:val="center"/>
        <w:rPr>
          <w:rFonts w:ascii="Ancizar Sans Light" w:hAnsi="Ancizar Sans Light"/>
          <w:b/>
          <w:sz w:val="22"/>
          <w:szCs w:val="22"/>
        </w:rPr>
      </w:pPr>
      <w:r w:rsidRPr="006D0D34">
        <w:rPr>
          <w:rFonts w:ascii="Ancizar Sans Light" w:hAnsi="Ancizar Sans Light"/>
          <w:b/>
          <w:sz w:val="22"/>
          <w:szCs w:val="22"/>
        </w:rPr>
        <w:t xml:space="preserve">ANEXO </w:t>
      </w:r>
      <w:r w:rsidR="00666E45">
        <w:rPr>
          <w:rFonts w:ascii="Ancizar Sans Light" w:hAnsi="Ancizar Sans Light"/>
          <w:b/>
          <w:sz w:val="22"/>
          <w:szCs w:val="22"/>
        </w:rPr>
        <w:t>DOCUMENTOS DE SOPORTE</w:t>
      </w:r>
    </w:p>
    <w:p w14:paraId="09960CE9" w14:textId="77777777" w:rsidR="003803E5" w:rsidRDefault="003803E5" w:rsidP="002F3CF1">
      <w:pPr>
        <w:jc w:val="center"/>
        <w:rPr>
          <w:rFonts w:ascii="Ancizar Sans Light" w:hAnsi="Ancizar Sans Light"/>
          <w:b/>
          <w:sz w:val="22"/>
          <w:szCs w:val="22"/>
        </w:rPr>
      </w:pPr>
    </w:p>
    <w:p w14:paraId="0600ED9F" w14:textId="77777777" w:rsidR="00666E45" w:rsidRPr="00666E45" w:rsidRDefault="00666E45" w:rsidP="00666E45">
      <w:pPr>
        <w:spacing w:line="360" w:lineRule="auto"/>
        <w:jc w:val="center"/>
        <w:rPr>
          <w:rFonts w:ascii="Ancizar Sans Light" w:hAnsi="Ancizar Sans Light"/>
          <w:b/>
          <w:sz w:val="22"/>
          <w:szCs w:val="22"/>
        </w:rPr>
      </w:pPr>
    </w:p>
    <w:p w14:paraId="4A6F780D" w14:textId="6138D407" w:rsidR="008A2EA6" w:rsidRPr="00666E45" w:rsidRDefault="008A2EA6" w:rsidP="00666E45">
      <w:pPr>
        <w:spacing w:line="360" w:lineRule="auto"/>
        <w:rPr>
          <w:rFonts w:ascii="Ancizar Sans Light" w:hAnsi="Ancizar Sans Light"/>
        </w:rPr>
      </w:pPr>
      <w:r w:rsidRPr="00666E45">
        <w:rPr>
          <w:rFonts w:ascii="Ancizar Sans Light" w:hAnsi="Ancizar Sans Light"/>
        </w:rPr>
        <w:t>1. Solicitud en la plataforma SIA (Sistema de Información Académica)</w:t>
      </w:r>
    </w:p>
    <w:p w14:paraId="7B034ABC" w14:textId="28351F7D" w:rsidR="003803E5" w:rsidRPr="003803E5" w:rsidRDefault="003803E5" w:rsidP="003803E5">
      <w:pPr>
        <w:spacing w:line="360" w:lineRule="auto"/>
        <w:rPr>
          <w:rFonts w:ascii="Ancizar Sans Light" w:hAnsi="Ancizar Sans Light" w:cstheme="minorHAnsi"/>
        </w:rPr>
      </w:pPr>
      <w:r>
        <w:rPr>
          <w:rFonts w:ascii="Ancizar Sans Light" w:hAnsi="Ancizar Sans Light" w:cstheme="minorHAnsi"/>
        </w:rPr>
        <w:t>2</w:t>
      </w:r>
      <w:r w:rsidR="008A2EA6" w:rsidRPr="00666E45">
        <w:rPr>
          <w:rFonts w:ascii="Ancizar Sans Light" w:hAnsi="Ancizar Sans Light" w:cstheme="minorHAnsi"/>
        </w:rPr>
        <w:t>. Formulación del trabajo de grado</w:t>
      </w:r>
      <w:r>
        <w:rPr>
          <w:rFonts w:ascii="Ancizar Sans Light" w:hAnsi="Ancizar Sans Light" w:cstheme="minorHAnsi"/>
        </w:rPr>
        <w:t xml:space="preserve"> para las Modalidades I y II: S</w:t>
      </w:r>
      <w:r w:rsidRPr="003803E5">
        <w:rPr>
          <w:rFonts w:ascii="Ancizar Sans Light" w:hAnsi="Ancizar Sans Light" w:cstheme="minorHAnsi"/>
        </w:rPr>
        <w:t>egún los criterios definidos por la Facultad, lo anterior, considerando lo que define el Acuerdo 026 de 2012 del Consejo Académico</w:t>
      </w:r>
      <w:r>
        <w:rPr>
          <w:rFonts w:ascii="Ancizar Sans Light" w:hAnsi="Ancizar Sans Light" w:cstheme="minorHAnsi"/>
        </w:rPr>
        <w:t xml:space="preserve"> que establece:</w:t>
      </w:r>
    </w:p>
    <w:p w14:paraId="7557B471" w14:textId="2C409C03" w:rsidR="00FC3C72" w:rsidRPr="00074D89" w:rsidRDefault="003803E5" w:rsidP="00074D89">
      <w:pPr>
        <w:spacing w:line="360" w:lineRule="auto"/>
        <w:jc w:val="both"/>
        <w:rPr>
          <w:rFonts w:ascii="Ancizar Sans Light" w:hAnsi="Ancizar Sans Light" w:cstheme="minorHAnsi"/>
          <w:i/>
        </w:rPr>
      </w:pPr>
      <w:r w:rsidRPr="00074D89">
        <w:rPr>
          <w:rFonts w:ascii="Ancizar Sans Light" w:hAnsi="Ancizar Sans Light" w:cstheme="minorHAnsi"/>
          <w:b/>
          <w:i/>
        </w:rPr>
        <w:t>ARTÍCULO 12.</w:t>
      </w:r>
      <w:r w:rsidRPr="00074D89">
        <w:rPr>
          <w:rFonts w:ascii="Ancizar Sans Light" w:hAnsi="Ancizar Sans Light" w:cstheme="minorHAnsi"/>
          <w:i/>
        </w:rPr>
        <w:t xml:space="preserve"> Los Consejos de Facultad reglamentarán las características específicas de los Trabajos de investigación y de las Prácticas de </w:t>
      </w:r>
      <w:r w:rsidR="00074D89" w:rsidRPr="00074D89">
        <w:rPr>
          <w:rFonts w:ascii="Ancizar Sans Light" w:hAnsi="Ancizar Sans Light" w:cstheme="minorHAnsi"/>
          <w:i/>
        </w:rPr>
        <w:t>Extensión,</w:t>
      </w:r>
      <w:r w:rsidRPr="00074D89">
        <w:rPr>
          <w:rFonts w:ascii="Ancizar Sans Light" w:hAnsi="Ancizar Sans Light" w:cstheme="minorHAnsi"/>
          <w:i/>
        </w:rPr>
        <w:t xml:space="preserve"> así como los alcances de estas modalidades, sin perjuicio de lo dispuesto en el Capítulo I de este Acuerdo.</w:t>
      </w:r>
    </w:p>
    <w:p w14:paraId="10C875B6" w14:textId="1DDA4A68" w:rsidR="003803E5" w:rsidRPr="003803E5" w:rsidRDefault="003803E5" w:rsidP="003803E5">
      <w:pPr>
        <w:spacing w:line="360" w:lineRule="auto"/>
        <w:rPr>
          <w:rFonts w:ascii="Ancizar Sans Light" w:hAnsi="Ancizar Sans Light" w:cs="Calibri"/>
        </w:rPr>
      </w:pPr>
      <w:r>
        <w:rPr>
          <w:rFonts w:ascii="Ancizar Sans Light" w:hAnsi="Ancizar Sans Light"/>
          <w:lang w:val="es-ES"/>
        </w:rPr>
        <w:t>3. Otros documentos de soporte que la Facultad establezca.</w:t>
      </w:r>
    </w:p>
    <w:p w14:paraId="1045247B" w14:textId="77777777" w:rsidR="003803E5" w:rsidRPr="00074D89" w:rsidRDefault="003803E5" w:rsidP="003803E5">
      <w:pPr>
        <w:spacing w:after="200" w:line="360" w:lineRule="auto"/>
        <w:rPr>
          <w:rFonts w:ascii="Ancizar Sans Light" w:hAnsi="Ancizar Sans Light"/>
          <w:color w:val="000000"/>
        </w:rPr>
      </w:pPr>
    </w:p>
    <w:sectPr w:rsidR="003803E5" w:rsidRPr="00074D8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2AA1" w14:textId="77777777" w:rsidR="0034485A" w:rsidRDefault="0034485A">
      <w:r>
        <w:separator/>
      </w:r>
    </w:p>
  </w:endnote>
  <w:endnote w:type="continuationSeparator" w:id="0">
    <w:p w14:paraId="64823C76" w14:textId="77777777" w:rsidR="0034485A" w:rsidRDefault="0034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2973671C" w:rsidR="00094073" w:rsidRPr="000E7795" w:rsidRDefault="00923EB8" w:rsidP="00110E2D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2832D0" w:rsidRPr="002832D0">
      <w:t xml:space="preserve"> </w:t>
    </w:r>
    <w:r w:rsidR="002832D0" w:rsidRPr="002832D0">
      <w:rPr>
        <w:rFonts w:asciiTheme="minorHAnsi" w:hAnsiTheme="minorHAnsi"/>
        <w:b/>
        <w:i/>
        <w:szCs w:val="18"/>
      </w:rPr>
      <w:t>U.FT.05.007.009</w:t>
    </w:r>
    <w:r w:rsidRPr="000E7795">
      <w:rPr>
        <w:rFonts w:asciiTheme="minorHAnsi" w:hAnsiTheme="minorHAnsi"/>
        <w:b/>
        <w:i/>
        <w:szCs w:val="18"/>
      </w:rPr>
      <w:tab/>
    </w:r>
    <w:r w:rsidR="00110E2D">
      <w:rPr>
        <w:rFonts w:asciiTheme="minorHAnsi" w:hAnsiTheme="minorHAnsi"/>
        <w:b/>
        <w:i/>
        <w:szCs w:val="18"/>
      </w:rPr>
      <w:t xml:space="preserve">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110E2D">
      <w:rPr>
        <w:rFonts w:asciiTheme="minorHAnsi" w:hAnsiTheme="minorHAnsi"/>
        <w:b/>
        <w:i/>
        <w:szCs w:val="18"/>
      </w:rPr>
      <w:t xml:space="preserve"> </w:t>
    </w:r>
    <w:r w:rsidR="009078ED">
      <w:rPr>
        <w:rFonts w:asciiTheme="minorHAnsi" w:hAnsiTheme="minorHAnsi"/>
        <w:b/>
        <w:i/>
        <w:szCs w:val="18"/>
      </w:rPr>
      <w:t>0.0</w:t>
    </w:r>
    <w:r w:rsidRPr="000E7795">
      <w:rPr>
        <w:rFonts w:asciiTheme="minorHAnsi" w:hAnsiTheme="minorHAnsi"/>
        <w:b/>
        <w:i/>
        <w:szCs w:val="18"/>
      </w:rPr>
      <w:tab/>
    </w:r>
    <w:r w:rsidR="00110E2D">
      <w:rPr>
        <w:rFonts w:asciiTheme="minorHAnsi" w:hAnsiTheme="minorHAnsi"/>
        <w:b/>
        <w:i/>
        <w:szCs w:val="18"/>
      </w:rPr>
      <w:t xml:space="preserve">                               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D5574" w:rsidRPr="00DD5574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D5574" w:rsidRPr="00DD5574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53C98" w14:textId="77777777" w:rsidR="0034485A" w:rsidRDefault="0034485A">
      <w:r>
        <w:separator/>
      </w:r>
    </w:p>
  </w:footnote>
  <w:footnote w:type="continuationSeparator" w:id="0">
    <w:p w14:paraId="2F44AA54" w14:textId="77777777" w:rsidR="0034485A" w:rsidRDefault="0034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295B008E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A11D3B">
      <w:rPr>
        <w:rFonts w:asciiTheme="minorHAnsi" w:hAnsiTheme="minorHAnsi"/>
        <w:b/>
        <w:i/>
      </w:rPr>
      <w:t>: Formación</w:t>
    </w:r>
  </w:p>
  <w:p w14:paraId="3ABBF508" w14:textId="2B40C391" w:rsidR="007E5A5F" w:rsidRPr="000E7795" w:rsidRDefault="00A11D3B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Gestión Administrativa de Apoyo a la Formación</w:t>
    </w:r>
  </w:p>
  <w:p w14:paraId="5184B61B" w14:textId="0C871070" w:rsidR="00DB5D76" w:rsidRPr="00C70CFD" w:rsidRDefault="00C70CFD" w:rsidP="00110E2D">
    <w:pPr>
      <w:pStyle w:val="Encabezado"/>
      <w:tabs>
        <w:tab w:val="clear" w:pos="4252"/>
      </w:tabs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R</w:t>
    </w:r>
    <w:r w:rsidR="00DB7B9D">
      <w:rPr>
        <w:rFonts w:asciiTheme="minorHAnsi" w:hAnsiTheme="minorHAnsi"/>
        <w:b/>
        <w:i/>
      </w:rPr>
      <w:t>egistro de trabajo de 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065C"/>
    <w:multiLevelType w:val="hybridMultilevel"/>
    <w:tmpl w:val="294A8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A2DB3"/>
    <w:multiLevelType w:val="hybridMultilevel"/>
    <w:tmpl w:val="AE464072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6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7"/>
  </w:num>
  <w:num w:numId="26">
    <w:abstractNumId w:val="1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DIGO" w:val="Plantilla 8"/>
    <w:docVar w:name="FECHA" w:val="19/05/2017"/>
    <w:docVar w:name="MACROPROCESO" w:val="UN. Institucional"/>
    <w:docVar w:name="PROCESO" w:val="000. Todos los procesos UNAL"/>
    <w:docVar w:name="TITULO" w:val="Plantilla Formatos Vertical en Word"/>
    <w:docVar w:name="VERSION" w:val="00"/>
  </w:docVars>
  <w:rsids>
    <w:rsidRoot w:val="00357B12"/>
    <w:rsid w:val="00010730"/>
    <w:rsid w:val="00010A53"/>
    <w:rsid w:val="0001190C"/>
    <w:rsid w:val="00022B31"/>
    <w:rsid w:val="00033D74"/>
    <w:rsid w:val="00035D27"/>
    <w:rsid w:val="00051BA5"/>
    <w:rsid w:val="00070A24"/>
    <w:rsid w:val="00074D89"/>
    <w:rsid w:val="00094073"/>
    <w:rsid w:val="000A6A9D"/>
    <w:rsid w:val="000D1893"/>
    <w:rsid w:val="000E2D7E"/>
    <w:rsid w:val="000E7795"/>
    <w:rsid w:val="000F75C4"/>
    <w:rsid w:val="00110E2D"/>
    <w:rsid w:val="00112CDD"/>
    <w:rsid w:val="00113525"/>
    <w:rsid w:val="00116214"/>
    <w:rsid w:val="00130B89"/>
    <w:rsid w:val="00131ED3"/>
    <w:rsid w:val="00142223"/>
    <w:rsid w:val="00145279"/>
    <w:rsid w:val="00167AE8"/>
    <w:rsid w:val="00192F8E"/>
    <w:rsid w:val="00195FFF"/>
    <w:rsid w:val="001A3D4A"/>
    <w:rsid w:val="001C3021"/>
    <w:rsid w:val="001C5A28"/>
    <w:rsid w:val="00207D2A"/>
    <w:rsid w:val="002325B8"/>
    <w:rsid w:val="00246683"/>
    <w:rsid w:val="00250592"/>
    <w:rsid w:val="002540A2"/>
    <w:rsid w:val="00265A12"/>
    <w:rsid w:val="002832D0"/>
    <w:rsid w:val="00297944"/>
    <w:rsid w:val="00297AC3"/>
    <w:rsid w:val="002A0C2D"/>
    <w:rsid w:val="002E0699"/>
    <w:rsid w:val="002F321F"/>
    <w:rsid w:val="002F3BD6"/>
    <w:rsid w:val="002F3CF1"/>
    <w:rsid w:val="00300C01"/>
    <w:rsid w:val="0030119E"/>
    <w:rsid w:val="00302AC1"/>
    <w:rsid w:val="00304DD7"/>
    <w:rsid w:val="0034485A"/>
    <w:rsid w:val="003451BB"/>
    <w:rsid w:val="00357B12"/>
    <w:rsid w:val="0036518F"/>
    <w:rsid w:val="0037065E"/>
    <w:rsid w:val="003774F1"/>
    <w:rsid w:val="003803E5"/>
    <w:rsid w:val="00380C2D"/>
    <w:rsid w:val="00385D42"/>
    <w:rsid w:val="003C3DA0"/>
    <w:rsid w:val="003E7394"/>
    <w:rsid w:val="004055D7"/>
    <w:rsid w:val="00407796"/>
    <w:rsid w:val="00421545"/>
    <w:rsid w:val="00422BB8"/>
    <w:rsid w:val="00425355"/>
    <w:rsid w:val="00436D39"/>
    <w:rsid w:val="00486390"/>
    <w:rsid w:val="00486D39"/>
    <w:rsid w:val="00497ED7"/>
    <w:rsid w:val="004A76C8"/>
    <w:rsid w:val="004B59C9"/>
    <w:rsid w:val="004C0455"/>
    <w:rsid w:val="004C145E"/>
    <w:rsid w:val="004C7B5A"/>
    <w:rsid w:val="004C7CFE"/>
    <w:rsid w:val="004D6BD6"/>
    <w:rsid w:val="004E334D"/>
    <w:rsid w:val="004E7812"/>
    <w:rsid w:val="004F1431"/>
    <w:rsid w:val="005000F9"/>
    <w:rsid w:val="005130D5"/>
    <w:rsid w:val="00517B5C"/>
    <w:rsid w:val="005217AC"/>
    <w:rsid w:val="005223B4"/>
    <w:rsid w:val="0052658A"/>
    <w:rsid w:val="00535483"/>
    <w:rsid w:val="00544B11"/>
    <w:rsid w:val="005477B8"/>
    <w:rsid w:val="00547B5A"/>
    <w:rsid w:val="00552C4C"/>
    <w:rsid w:val="00554043"/>
    <w:rsid w:val="005540EF"/>
    <w:rsid w:val="0055573E"/>
    <w:rsid w:val="00566385"/>
    <w:rsid w:val="00571F49"/>
    <w:rsid w:val="0057280C"/>
    <w:rsid w:val="005A28A1"/>
    <w:rsid w:val="005C052E"/>
    <w:rsid w:val="005D11EF"/>
    <w:rsid w:val="005D1F0C"/>
    <w:rsid w:val="005E1518"/>
    <w:rsid w:val="00612BA8"/>
    <w:rsid w:val="00616F3E"/>
    <w:rsid w:val="0062541A"/>
    <w:rsid w:val="006314C3"/>
    <w:rsid w:val="00634D81"/>
    <w:rsid w:val="00645DB5"/>
    <w:rsid w:val="00645F97"/>
    <w:rsid w:val="006504FE"/>
    <w:rsid w:val="006543DD"/>
    <w:rsid w:val="0066316D"/>
    <w:rsid w:val="00666E45"/>
    <w:rsid w:val="006727B1"/>
    <w:rsid w:val="00672F5D"/>
    <w:rsid w:val="00680292"/>
    <w:rsid w:val="006914C6"/>
    <w:rsid w:val="006B5A9A"/>
    <w:rsid w:val="006B75E3"/>
    <w:rsid w:val="006C5CD4"/>
    <w:rsid w:val="006D0D34"/>
    <w:rsid w:val="006D7EF1"/>
    <w:rsid w:val="006E3873"/>
    <w:rsid w:val="006E61E1"/>
    <w:rsid w:val="006E73FB"/>
    <w:rsid w:val="007002DD"/>
    <w:rsid w:val="0072399A"/>
    <w:rsid w:val="007322E6"/>
    <w:rsid w:val="007512D6"/>
    <w:rsid w:val="00754A67"/>
    <w:rsid w:val="0076038C"/>
    <w:rsid w:val="007731C8"/>
    <w:rsid w:val="00773BC0"/>
    <w:rsid w:val="00785ADB"/>
    <w:rsid w:val="007917D1"/>
    <w:rsid w:val="00791F16"/>
    <w:rsid w:val="00793265"/>
    <w:rsid w:val="00793674"/>
    <w:rsid w:val="00793778"/>
    <w:rsid w:val="007A74A0"/>
    <w:rsid w:val="007B7DF5"/>
    <w:rsid w:val="007C1880"/>
    <w:rsid w:val="007C37A8"/>
    <w:rsid w:val="007C749D"/>
    <w:rsid w:val="007D063C"/>
    <w:rsid w:val="007D0F15"/>
    <w:rsid w:val="007D4582"/>
    <w:rsid w:val="007E5A5F"/>
    <w:rsid w:val="00810EBB"/>
    <w:rsid w:val="00811D6B"/>
    <w:rsid w:val="0083002B"/>
    <w:rsid w:val="00834624"/>
    <w:rsid w:val="00837085"/>
    <w:rsid w:val="008437EB"/>
    <w:rsid w:val="0085311C"/>
    <w:rsid w:val="00872BDA"/>
    <w:rsid w:val="008734E1"/>
    <w:rsid w:val="008939D0"/>
    <w:rsid w:val="008A2EA6"/>
    <w:rsid w:val="008C23FF"/>
    <w:rsid w:val="008C43EB"/>
    <w:rsid w:val="008C6A4E"/>
    <w:rsid w:val="008C6C75"/>
    <w:rsid w:val="008D527A"/>
    <w:rsid w:val="008E2FF6"/>
    <w:rsid w:val="008E5EAB"/>
    <w:rsid w:val="009078ED"/>
    <w:rsid w:val="0092044C"/>
    <w:rsid w:val="00921571"/>
    <w:rsid w:val="00923EB8"/>
    <w:rsid w:val="00932C20"/>
    <w:rsid w:val="00935A49"/>
    <w:rsid w:val="009447E1"/>
    <w:rsid w:val="0096454A"/>
    <w:rsid w:val="0096700C"/>
    <w:rsid w:val="009778F9"/>
    <w:rsid w:val="00977C49"/>
    <w:rsid w:val="009817D9"/>
    <w:rsid w:val="009B6B35"/>
    <w:rsid w:val="009C1EC1"/>
    <w:rsid w:val="009E0F53"/>
    <w:rsid w:val="009E1270"/>
    <w:rsid w:val="009E1E52"/>
    <w:rsid w:val="009F2E77"/>
    <w:rsid w:val="00A11D3B"/>
    <w:rsid w:val="00A13D36"/>
    <w:rsid w:val="00A14C34"/>
    <w:rsid w:val="00A24792"/>
    <w:rsid w:val="00A31B15"/>
    <w:rsid w:val="00A35359"/>
    <w:rsid w:val="00A37CC0"/>
    <w:rsid w:val="00A429A6"/>
    <w:rsid w:val="00A540A8"/>
    <w:rsid w:val="00A75FF2"/>
    <w:rsid w:val="00A82D88"/>
    <w:rsid w:val="00A933BB"/>
    <w:rsid w:val="00A96054"/>
    <w:rsid w:val="00AA028B"/>
    <w:rsid w:val="00AA7098"/>
    <w:rsid w:val="00AB0E07"/>
    <w:rsid w:val="00AD1E7D"/>
    <w:rsid w:val="00AD206C"/>
    <w:rsid w:val="00AE54B6"/>
    <w:rsid w:val="00AE7126"/>
    <w:rsid w:val="00AE7DF1"/>
    <w:rsid w:val="00AF23C6"/>
    <w:rsid w:val="00AF27F7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78"/>
    <w:rsid w:val="00B90983"/>
    <w:rsid w:val="00BB585C"/>
    <w:rsid w:val="00BE1835"/>
    <w:rsid w:val="00BE6955"/>
    <w:rsid w:val="00BF2AE5"/>
    <w:rsid w:val="00BF7FC9"/>
    <w:rsid w:val="00C07A2C"/>
    <w:rsid w:val="00C103C0"/>
    <w:rsid w:val="00C210A6"/>
    <w:rsid w:val="00C27059"/>
    <w:rsid w:val="00C34E62"/>
    <w:rsid w:val="00C37642"/>
    <w:rsid w:val="00C50ADE"/>
    <w:rsid w:val="00C66674"/>
    <w:rsid w:val="00C706FA"/>
    <w:rsid w:val="00C70CFD"/>
    <w:rsid w:val="00C7341E"/>
    <w:rsid w:val="00C754E8"/>
    <w:rsid w:val="00C904D8"/>
    <w:rsid w:val="00C966C7"/>
    <w:rsid w:val="00CB3B38"/>
    <w:rsid w:val="00CB4B58"/>
    <w:rsid w:val="00CB6EF9"/>
    <w:rsid w:val="00CC1621"/>
    <w:rsid w:val="00CD6771"/>
    <w:rsid w:val="00CE09DA"/>
    <w:rsid w:val="00CE7C14"/>
    <w:rsid w:val="00CF6328"/>
    <w:rsid w:val="00CF799F"/>
    <w:rsid w:val="00D02A1A"/>
    <w:rsid w:val="00D16E7F"/>
    <w:rsid w:val="00D20BF8"/>
    <w:rsid w:val="00D2476A"/>
    <w:rsid w:val="00D35066"/>
    <w:rsid w:val="00D35C7F"/>
    <w:rsid w:val="00D403EF"/>
    <w:rsid w:val="00D5271B"/>
    <w:rsid w:val="00D548D5"/>
    <w:rsid w:val="00D61ED3"/>
    <w:rsid w:val="00D73192"/>
    <w:rsid w:val="00D74A53"/>
    <w:rsid w:val="00D74B31"/>
    <w:rsid w:val="00D75B8D"/>
    <w:rsid w:val="00D90316"/>
    <w:rsid w:val="00DA22DC"/>
    <w:rsid w:val="00DB5D76"/>
    <w:rsid w:val="00DB7473"/>
    <w:rsid w:val="00DB7B9D"/>
    <w:rsid w:val="00DC5373"/>
    <w:rsid w:val="00DC663E"/>
    <w:rsid w:val="00DD107B"/>
    <w:rsid w:val="00DD5574"/>
    <w:rsid w:val="00DF582E"/>
    <w:rsid w:val="00E131AF"/>
    <w:rsid w:val="00E13B3B"/>
    <w:rsid w:val="00E3392D"/>
    <w:rsid w:val="00E37F7A"/>
    <w:rsid w:val="00E45559"/>
    <w:rsid w:val="00E67F64"/>
    <w:rsid w:val="00E86969"/>
    <w:rsid w:val="00E87FDD"/>
    <w:rsid w:val="00E93C84"/>
    <w:rsid w:val="00E949EF"/>
    <w:rsid w:val="00ED07DA"/>
    <w:rsid w:val="00ED1334"/>
    <w:rsid w:val="00EF473B"/>
    <w:rsid w:val="00F023E6"/>
    <w:rsid w:val="00F3127E"/>
    <w:rsid w:val="00F36B0C"/>
    <w:rsid w:val="00F427AE"/>
    <w:rsid w:val="00F57815"/>
    <w:rsid w:val="00F61F24"/>
    <w:rsid w:val="00F6611E"/>
    <w:rsid w:val="00F80617"/>
    <w:rsid w:val="00F84A03"/>
    <w:rsid w:val="00FA0002"/>
    <w:rsid w:val="00FC3C7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rsid w:val="00DB7B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5FB7-D503-4E6C-9C95-9F395D2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Ricardo Montaña Serrato</cp:lastModifiedBy>
  <cp:revision>2</cp:revision>
  <cp:lastPrinted>2017-04-04T17:06:00Z</cp:lastPrinted>
  <dcterms:created xsi:type="dcterms:W3CDTF">2021-06-09T20:44:00Z</dcterms:created>
  <dcterms:modified xsi:type="dcterms:W3CDTF">2021-06-09T20:44:00Z</dcterms:modified>
</cp:coreProperties>
</file>